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34E63" w:rsidRDefault="00534E63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</w:t>
      </w:r>
      <w:r w:rsidR="001D4C51">
        <w:rPr>
          <w:rFonts w:ascii="Arial" w:hAnsi="Arial" w:cs="Arial"/>
          <w:b/>
          <w:sz w:val="28"/>
          <w:szCs w:val="28"/>
        </w:rPr>
        <w:t>1314</w:t>
      </w:r>
      <w:r w:rsidR="00265849" w:rsidRPr="008F2C20">
        <w:rPr>
          <w:rFonts w:ascii="Arial" w:hAnsi="Arial" w:cs="Arial"/>
          <w:b/>
          <w:sz w:val="28"/>
          <w:szCs w:val="28"/>
        </w:rPr>
        <w:t>_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849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1D4C51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1D4C51">
        <w:rPr>
          <w:rFonts w:ascii="Arial" w:hAnsi="Arial" w:cs="Arial"/>
          <w:sz w:val="24"/>
          <w:szCs w:val="24"/>
        </w:rPr>
        <w:t xml:space="preserve">, </w:t>
      </w:r>
      <w:r w:rsidRPr="00525EE0">
        <w:rPr>
          <w:rFonts w:ascii="Arial" w:hAnsi="Arial" w:cs="Arial"/>
          <w:sz w:val="24"/>
          <w:szCs w:val="24"/>
        </w:rPr>
        <w:t>serviço</w:t>
      </w:r>
      <w:r w:rsidR="00BC02EB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de </w:t>
      </w:r>
      <w:r w:rsidR="001D4C51">
        <w:rPr>
          <w:rFonts w:ascii="Arial" w:hAnsi="Arial" w:cs="Arial"/>
          <w:sz w:val="24"/>
          <w:szCs w:val="24"/>
        </w:rPr>
        <w:t>m</w:t>
      </w:r>
      <w:r w:rsidR="00E17F68">
        <w:rPr>
          <w:rFonts w:ascii="Arial" w:hAnsi="Arial" w:cs="Arial"/>
          <w:sz w:val="24"/>
          <w:szCs w:val="24"/>
        </w:rPr>
        <w:t xml:space="preserve">anutenção </w:t>
      </w:r>
      <w:r w:rsidR="004949B5">
        <w:rPr>
          <w:rFonts w:ascii="Arial" w:hAnsi="Arial" w:cs="Arial"/>
          <w:sz w:val="24"/>
          <w:szCs w:val="24"/>
        </w:rPr>
        <w:t xml:space="preserve">de </w:t>
      </w:r>
      <w:r w:rsidR="001D4C51">
        <w:rPr>
          <w:rFonts w:ascii="Arial" w:hAnsi="Arial" w:cs="Arial"/>
          <w:sz w:val="24"/>
          <w:szCs w:val="24"/>
        </w:rPr>
        <w:t>i</w:t>
      </w:r>
      <w:r w:rsidR="004949B5">
        <w:rPr>
          <w:rFonts w:ascii="Arial" w:hAnsi="Arial" w:cs="Arial"/>
          <w:sz w:val="24"/>
          <w:szCs w:val="24"/>
        </w:rPr>
        <w:t xml:space="preserve">luminação </w:t>
      </w:r>
      <w:r w:rsidR="001D4C51">
        <w:rPr>
          <w:rFonts w:ascii="Arial" w:hAnsi="Arial" w:cs="Arial"/>
          <w:sz w:val="24"/>
          <w:szCs w:val="24"/>
        </w:rPr>
        <w:t>p</w:t>
      </w:r>
      <w:r w:rsidR="004949B5">
        <w:rPr>
          <w:rFonts w:ascii="Arial" w:hAnsi="Arial" w:cs="Arial"/>
          <w:sz w:val="24"/>
          <w:szCs w:val="24"/>
        </w:rPr>
        <w:t>ública  nas Ruas Marquesa de Barbacena e Fernão de Magalhães, localizada</w:t>
      </w:r>
      <w:r w:rsidR="001D4C51">
        <w:rPr>
          <w:rFonts w:ascii="Arial" w:hAnsi="Arial" w:cs="Arial"/>
          <w:sz w:val="24"/>
          <w:szCs w:val="24"/>
        </w:rPr>
        <w:t>s</w:t>
      </w:r>
      <w:r w:rsidR="004949B5">
        <w:rPr>
          <w:rFonts w:ascii="Arial" w:hAnsi="Arial" w:cs="Arial"/>
          <w:sz w:val="24"/>
          <w:szCs w:val="24"/>
        </w:rPr>
        <w:t xml:space="preserve"> n</w:t>
      </w:r>
      <w:r w:rsidR="001D4C51">
        <w:rPr>
          <w:rFonts w:ascii="Arial" w:hAnsi="Arial" w:cs="Arial"/>
          <w:sz w:val="24"/>
          <w:szCs w:val="24"/>
        </w:rPr>
        <w:t>o</w:t>
      </w:r>
      <w:r w:rsidR="004949B5">
        <w:rPr>
          <w:rFonts w:ascii="Arial" w:hAnsi="Arial" w:cs="Arial"/>
          <w:sz w:val="24"/>
          <w:szCs w:val="24"/>
        </w:rPr>
        <w:t xml:space="preserve"> Bairro Pequeno Coração, neste município. </w:t>
      </w:r>
      <w:r w:rsidR="004E26DA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25D2A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D2A" w:rsidRPr="00525EE0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</w:t>
      </w:r>
      <w:r w:rsidR="001D4C51">
        <w:rPr>
          <w:rFonts w:ascii="Arial" w:hAnsi="Arial" w:cs="Arial"/>
          <w:sz w:val="24"/>
          <w:szCs w:val="24"/>
        </w:rPr>
        <w:t xml:space="preserve">Vereador </w:t>
      </w:r>
      <w:r w:rsidRPr="00525EE0">
        <w:rPr>
          <w:rFonts w:ascii="Arial" w:hAnsi="Arial" w:cs="Arial"/>
          <w:sz w:val="24"/>
          <w:szCs w:val="24"/>
        </w:rPr>
        <w:t xml:space="preserve">Maurício Alves Braz, em </w:t>
      </w:r>
      <w:r w:rsidR="004949B5">
        <w:rPr>
          <w:rFonts w:ascii="Arial" w:hAnsi="Arial" w:cs="Arial"/>
          <w:sz w:val="24"/>
          <w:szCs w:val="24"/>
        </w:rPr>
        <w:t>29</w:t>
      </w:r>
      <w:r w:rsidR="00A851B3">
        <w:rPr>
          <w:rFonts w:ascii="Arial" w:hAnsi="Arial" w:cs="Arial"/>
          <w:sz w:val="24"/>
          <w:szCs w:val="24"/>
        </w:rPr>
        <w:t xml:space="preserve"> de Set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7A" w:rsidRDefault="00FE697A" w:rsidP="00BF1C17">
      <w:pPr>
        <w:spacing w:after="0" w:line="240" w:lineRule="auto"/>
      </w:pPr>
      <w:r>
        <w:separator/>
      </w:r>
    </w:p>
  </w:endnote>
  <w:endnote w:type="continuationSeparator" w:id="0">
    <w:p w:rsidR="00FE697A" w:rsidRDefault="00FE697A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7A" w:rsidRDefault="00FE697A" w:rsidP="00BF1C17">
      <w:pPr>
        <w:spacing w:after="0" w:line="240" w:lineRule="auto"/>
      </w:pPr>
      <w:r>
        <w:separator/>
      </w:r>
    </w:p>
  </w:footnote>
  <w:footnote w:type="continuationSeparator" w:id="0">
    <w:p w:rsidR="00FE697A" w:rsidRDefault="00FE697A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69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697A"/>
  <w:p w:rsidR="00311612" w:rsidRDefault="00FE697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69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578E"/>
    <w:rsid w:val="0008374F"/>
    <w:rsid w:val="00095CDD"/>
    <w:rsid w:val="000B0317"/>
    <w:rsid w:val="000C266E"/>
    <w:rsid w:val="000D770B"/>
    <w:rsid w:val="00102978"/>
    <w:rsid w:val="00105E18"/>
    <w:rsid w:val="00115413"/>
    <w:rsid w:val="00124227"/>
    <w:rsid w:val="001255C7"/>
    <w:rsid w:val="00184672"/>
    <w:rsid w:val="00193BD5"/>
    <w:rsid w:val="001D4C51"/>
    <w:rsid w:val="001E1619"/>
    <w:rsid w:val="001F1F69"/>
    <w:rsid w:val="001F6BF2"/>
    <w:rsid w:val="00201938"/>
    <w:rsid w:val="00212D51"/>
    <w:rsid w:val="00217D88"/>
    <w:rsid w:val="002270FB"/>
    <w:rsid w:val="002446F0"/>
    <w:rsid w:val="0024667D"/>
    <w:rsid w:val="00246902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612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50715B"/>
    <w:rsid w:val="00514778"/>
    <w:rsid w:val="005147CC"/>
    <w:rsid w:val="00521E67"/>
    <w:rsid w:val="00523469"/>
    <w:rsid w:val="005244C5"/>
    <w:rsid w:val="00525EE0"/>
    <w:rsid w:val="00534E63"/>
    <w:rsid w:val="00567BAC"/>
    <w:rsid w:val="005917E7"/>
    <w:rsid w:val="0059698D"/>
    <w:rsid w:val="005C7732"/>
    <w:rsid w:val="005D00CE"/>
    <w:rsid w:val="005D7A0B"/>
    <w:rsid w:val="005E2597"/>
    <w:rsid w:val="005F05CE"/>
    <w:rsid w:val="006100C6"/>
    <w:rsid w:val="00614EE6"/>
    <w:rsid w:val="00632DDD"/>
    <w:rsid w:val="00643156"/>
    <w:rsid w:val="006554DC"/>
    <w:rsid w:val="006904FD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82CC8"/>
    <w:rsid w:val="008C49C0"/>
    <w:rsid w:val="008D4F18"/>
    <w:rsid w:val="008D5914"/>
    <w:rsid w:val="008F2C20"/>
    <w:rsid w:val="0096371B"/>
    <w:rsid w:val="009808DA"/>
    <w:rsid w:val="00983F40"/>
    <w:rsid w:val="009A5124"/>
    <w:rsid w:val="009B272B"/>
    <w:rsid w:val="009B310A"/>
    <w:rsid w:val="009B339D"/>
    <w:rsid w:val="009F7435"/>
    <w:rsid w:val="00A25BA6"/>
    <w:rsid w:val="00A3141E"/>
    <w:rsid w:val="00A31CB9"/>
    <w:rsid w:val="00A43315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6818"/>
    <w:rsid w:val="00C25874"/>
    <w:rsid w:val="00C434E4"/>
    <w:rsid w:val="00C467A8"/>
    <w:rsid w:val="00C82ACC"/>
    <w:rsid w:val="00C860E8"/>
    <w:rsid w:val="00C92190"/>
    <w:rsid w:val="00CA2803"/>
    <w:rsid w:val="00CC77AA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DF65D8"/>
    <w:rsid w:val="00E003D1"/>
    <w:rsid w:val="00E150F7"/>
    <w:rsid w:val="00E16778"/>
    <w:rsid w:val="00E17F68"/>
    <w:rsid w:val="00E27B20"/>
    <w:rsid w:val="00E47642"/>
    <w:rsid w:val="00E476DF"/>
    <w:rsid w:val="00E74E62"/>
    <w:rsid w:val="00EC27F5"/>
    <w:rsid w:val="00ED6EDF"/>
    <w:rsid w:val="00ED7289"/>
    <w:rsid w:val="00EE047B"/>
    <w:rsid w:val="00EE15F4"/>
    <w:rsid w:val="00EF2DE0"/>
    <w:rsid w:val="00F10F6B"/>
    <w:rsid w:val="00F16324"/>
    <w:rsid w:val="00F2768E"/>
    <w:rsid w:val="00F33D5E"/>
    <w:rsid w:val="00F45B76"/>
    <w:rsid w:val="00F71958"/>
    <w:rsid w:val="00F83D70"/>
    <w:rsid w:val="00FB0E3C"/>
    <w:rsid w:val="00FC4E9E"/>
    <w:rsid w:val="00FE051C"/>
    <w:rsid w:val="00FE1046"/>
    <w:rsid w:val="00FE697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0EA2-26A3-461C-A96E-32FABE4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10</cp:revision>
  <cp:lastPrinted>2015-08-17T16:41:00Z</cp:lastPrinted>
  <dcterms:created xsi:type="dcterms:W3CDTF">2015-08-29T13:40:00Z</dcterms:created>
  <dcterms:modified xsi:type="dcterms:W3CDTF">2015-09-29T15:54:00Z</dcterms:modified>
</cp:coreProperties>
</file>